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F52E00">
        <w:rPr>
          <w:rFonts w:eastAsia="Calibri" w:cs="Calibri"/>
        </w:rPr>
        <w:t xml:space="preserve">DU </w:t>
      </w:r>
      <w:r w:rsidR="00397D7B">
        <w:rPr>
          <w:rFonts w:eastAsia="Calibri" w:cs="Calibri"/>
        </w:rPr>
        <w:t>23 et 24 sep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707420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2850B8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397D7B" w:rsidRPr="00684FBA" w:rsidRDefault="00397D7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OUZ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397D7B" w:rsidP="0029512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957019" w:rsidP="0029512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957019" w:rsidP="0029512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957019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957019">
              <w:rPr>
                <w:sz w:val="20"/>
                <w:szCs w:val="20"/>
              </w:rPr>
              <w:t>Bon 1</w:t>
            </w:r>
            <w:r w:rsidRPr="00957019">
              <w:rPr>
                <w:sz w:val="20"/>
                <w:szCs w:val="20"/>
                <w:vertAlign w:val="superscript"/>
              </w:rPr>
              <w:t>er</w:t>
            </w:r>
            <w:r w:rsidRPr="00957019">
              <w:rPr>
                <w:sz w:val="20"/>
                <w:szCs w:val="20"/>
              </w:rPr>
              <w:t xml:space="preserve"> match :</w:t>
            </w:r>
            <w:r w:rsidR="00707420">
              <w:rPr>
                <w:sz w:val="20"/>
                <w:szCs w:val="20"/>
              </w:rPr>
              <w:t xml:space="preserve"> </w:t>
            </w:r>
            <w:r w:rsidRPr="00957019">
              <w:rPr>
                <w:sz w:val="20"/>
                <w:szCs w:val="20"/>
              </w:rPr>
              <w:t>manque d’adresse en général. Très bon dernier ¼ temps</w:t>
            </w:r>
          </w:p>
        </w:tc>
      </w:tr>
      <w:tr w:rsidR="00043E5F" w:rsidRPr="006243C3" w:rsidTr="003C4CE3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397D7B" w:rsidP="0029512C">
            <w:pPr>
              <w:pStyle w:val="Standard"/>
              <w:spacing w:after="0" w:line="240" w:lineRule="auto"/>
            </w:pPr>
            <w:r>
              <w:t>VERNOIL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97D7B" w:rsidP="002951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707420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707420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E014F" w:rsidRPr="006243C3" w:rsidRDefault="00744E28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ite pour leur tout 1</w:t>
            </w:r>
            <w:r w:rsidRPr="00744E28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match à tous. Les enfants se sont bien battus sur le terrain et toujours avec le sourire</w:t>
            </w:r>
          </w:p>
        </w:tc>
      </w:tr>
      <w:tr w:rsidR="00940115" w:rsidRPr="006243C3" w:rsidTr="00707420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29512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397D7B" w:rsidP="0029512C">
            <w:pPr>
              <w:pStyle w:val="Standard"/>
              <w:spacing w:after="0" w:line="240" w:lineRule="auto"/>
            </w:pPr>
            <w:r>
              <w:t>ST BARTHELEM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397D7B" w:rsidP="002951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57019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57019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957019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délà du résultat, bon match et bon attitude des deux côtés du terrain.</w:t>
            </w:r>
          </w:p>
        </w:tc>
      </w:tr>
      <w:tr w:rsidR="00940115" w:rsidTr="00707420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397D7B" w:rsidP="0029512C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397D7B" w:rsidP="002951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57019" w:rsidP="0029512C">
            <w:pPr>
              <w:pStyle w:val="Standard"/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57019" w:rsidP="0029512C">
            <w:pPr>
              <w:pStyle w:val="Standard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957019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957019">
              <w:rPr>
                <w:sz w:val="20"/>
                <w:szCs w:val="20"/>
              </w:rPr>
              <w:t>Beau 1</w:t>
            </w:r>
            <w:r w:rsidRPr="00957019">
              <w:rPr>
                <w:sz w:val="20"/>
                <w:szCs w:val="20"/>
                <w:vertAlign w:val="superscript"/>
              </w:rPr>
              <w:t>er</w:t>
            </w:r>
            <w:r w:rsidRPr="00957019">
              <w:rPr>
                <w:sz w:val="20"/>
                <w:szCs w:val="20"/>
              </w:rPr>
              <w:t xml:space="preserve"> match avec de l’adresse et belles actions collectives</w:t>
            </w:r>
          </w:p>
        </w:tc>
      </w:tr>
      <w:tr w:rsidR="00684FBA" w:rsidTr="00707420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397D7B" w:rsidP="0029512C">
            <w:pPr>
              <w:pStyle w:val="Standard"/>
              <w:spacing w:after="0" w:line="240" w:lineRule="auto"/>
            </w:pPr>
            <w:r>
              <w:t>M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97D7B" w:rsidP="002951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957019" w:rsidP="0029512C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957019" w:rsidP="0029512C">
            <w:pPr>
              <w:pStyle w:val="Standard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957019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 w:rsidRPr="00957019">
              <w:rPr>
                <w:sz w:val="20"/>
                <w:szCs w:val="20"/>
              </w:rPr>
              <w:t>Beau match très collectif et une bonne défense</w:t>
            </w:r>
          </w:p>
        </w:tc>
      </w:tr>
      <w:tr w:rsidR="009603B9" w:rsidTr="003C4CE3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397D7B" w:rsidP="0029512C">
            <w:pPr>
              <w:pStyle w:val="Standard"/>
              <w:spacing w:after="0" w:line="240" w:lineRule="auto"/>
            </w:pPr>
            <w:r>
              <w:t>ST LEGER ST</w:t>
            </w:r>
          </w:p>
          <w:p w:rsidR="00397D7B" w:rsidRDefault="00397D7B" w:rsidP="0029512C">
            <w:pPr>
              <w:pStyle w:val="Standard"/>
              <w:spacing w:after="0" w:line="240" w:lineRule="auto"/>
            </w:pPr>
            <w:r>
              <w:t>MART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397D7B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744E28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44E28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44E28" w:rsidP="002951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éfaite mais un bon 1</w:t>
            </w:r>
            <w:r w:rsidRPr="00744E28">
              <w:rPr>
                <w:rFonts w:eastAsia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eastAsia="Calibri" w:cs="Calibri"/>
                <w:sz w:val="20"/>
                <w:szCs w:val="20"/>
              </w:rPr>
              <w:t xml:space="preserve"> match dans l’ensemble pour ce 1</w:t>
            </w:r>
            <w:r w:rsidRPr="00744E28">
              <w:rPr>
                <w:rFonts w:eastAsia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eastAsia="Calibri" w:cs="Calibri"/>
                <w:sz w:val="20"/>
                <w:szCs w:val="20"/>
              </w:rPr>
              <w:t xml:space="preserve"> match ensemble. Beaucoup d’intensité et d’envie</w:t>
            </w:r>
          </w:p>
        </w:tc>
      </w:tr>
      <w:tr w:rsidR="009603B9" w:rsidTr="003C4CE3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512C" w:rsidRDefault="00397D7B" w:rsidP="00741E2C">
            <w:pPr>
              <w:pStyle w:val="Standard"/>
              <w:spacing w:after="0" w:line="240" w:lineRule="auto"/>
            </w:pPr>
            <w:r>
              <w:t>BEAUFORT MAZ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397D7B" w:rsidP="0029512C">
            <w:pPr>
              <w:pStyle w:val="Standard"/>
              <w:spacing w:after="0" w:line="240" w:lineRule="auto"/>
            </w:pPr>
            <w:r>
              <w:t xml:space="preserve"> 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957019" w:rsidP="0029512C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57019" w:rsidP="0029512C">
            <w:pPr>
              <w:pStyle w:val="Standard"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47C" w:rsidRDefault="00957019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ictoire après prolongations</w:t>
            </w:r>
          </w:p>
        </w:tc>
      </w:tr>
      <w:tr w:rsidR="009603B9" w:rsidRPr="00B07C0D" w:rsidTr="003C4CE3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9603B9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796" w:rsidRDefault="00397D7B" w:rsidP="0029512C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397D7B" w:rsidP="002951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A33" w:rsidRDefault="00957019" w:rsidP="00957019">
            <w:pPr>
              <w:pStyle w:val="Standard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957019" w:rsidP="00957019">
            <w:pPr>
              <w:pStyle w:val="Standard"/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1B8" w:rsidRPr="00B07C0D" w:rsidRDefault="00957019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 1</w:t>
            </w:r>
            <w:r w:rsidRPr="00957019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match avec un collectif très jolie à regarder ! A poursuivre</w:t>
            </w:r>
          </w:p>
        </w:tc>
      </w:tr>
      <w:tr w:rsidR="009603B9" w:rsidTr="003C4CE3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9603B9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Pr="002474D6" w:rsidRDefault="00397D7B" w:rsidP="0029512C">
            <w:pPr>
              <w:pStyle w:val="Standard"/>
              <w:spacing w:after="0" w:line="240" w:lineRule="auto"/>
            </w:pPr>
            <w:r>
              <w:t>BAUG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397D7B" w:rsidP="002951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957019" w:rsidP="0029512C">
            <w:pPr>
              <w:pStyle w:val="Standard"/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957019" w:rsidP="0029512C">
            <w:pPr>
              <w:pStyle w:val="Standard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A33" w:rsidRDefault="00957019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adresse, belle dextérité. Chacun a fait sont boulot et respect des consignes</w:t>
            </w:r>
          </w:p>
        </w:tc>
      </w:tr>
      <w:tr w:rsidR="009603B9" w:rsidTr="003C4CE3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</w:t>
            </w:r>
            <w:r w:rsidR="009603B9" w:rsidRPr="00684FBA">
              <w:rPr>
                <w:sz w:val="24"/>
                <w:szCs w:val="24"/>
              </w:rPr>
              <w:t xml:space="preserve"> Masculin</w:t>
            </w:r>
          </w:p>
          <w:p w:rsidR="009603B9" w:rsidRPr="00684FBA" w:rsidRDefault="00684FBA" w:rsidP="005A3796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023EE2" w:rsidRDefault="00397D7B" w:rsidP="005A3796">
            <w:pPr>
              <w:pStyle w:val="Standard"/>
              <w:spacing w:after="0" w:line="240" w:lineRule="auto"/>
            </w:pPr>
            <w:r>
              <w:t>BRISSA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97D7B" w:rsidP="005A3796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57019" w:rsidP="005A3796">
            <w:pPr>
              <w:pStyle w:val="Standard"/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57019" w:rsidP="005A3796">
            <w:pPr>
              <w:pStyle w:val="Standard"/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7B0EB9" w:rsidRDefault="00744E28" w:rsidP="005A3796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lle victoire à l’extérieur avec 2, joueurs majeurs en moins ! </w:t>
            </w:r>
          </w:p>
        </w:tc>
      </w:tr>
      <w:tr w:rsidR="009603B9" w:rsidRPr="0058674B" w:rsidTr="003C4CE3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 xml:space="preserve">U 20 </w:t>
            </w:r>
            <w:r w:rsidR="00684FBA" w:rsidRPr="00684FBA">
              <w:rPr>
                <w:sz w:val="24"/>
                <w:szCs w:val="24"/>
              </w:rPr>
              <w:t>-1</w:t>
            </w:r>
            <w:r w:rsidRPr="00684FBA">
              <w:rPr>
                <w:sz w:val="24"/>
                <w:szCs w:val="24"/>
              </w:rPr>
              <w:t>– Masculin</w:t>
            </w:r>
          </w:p>
          <w:p w:rsidR="001271B0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397D7B" w:rsidP="005A3796">
            <w:pPr>
              <w:pStyle w:val="Standard"/>
              <w:spacing w:after="0" w:line="240" w:lineRule="auto"/>
            </w:pPr>
            <w:r>
              <w:t>ECOUFLAN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397D7B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57019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57019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6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57019" w:rsidP="005A379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éfaite après prolongations. Bon match ça promet pour la suite</w:t>
            </w:r>
          </w:p>
        </w:tc>
      </w:tr>
      <w:tr w:rsidR="00684FBA" w:rsidRPr="0058674B" w:rsidTr="005A3796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397D7B" w:rsidP="005A3796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684FBA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58674B" w:rsidRDefault="00684FBA" w:rsidP="005A379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603B9" w:rsidRPr="0058674B" w:rsidTr="003C4CE3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957019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Seniors gars 1</w:t>
            </w:r>
          </w:p>
          <w:p w:rsidR="009603B9" w:rsidRPr="00957019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Rm3C</w:t>
            </w:r>
          </w:p>
          <w:p w:rsidR="00E1401B" w:rsidRPr="00957019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Pr="00957019" w:rsidRDefault="00397D7B" w:rsidP="005A3796">
            <w:pPr>
              <w:pStyle w:val="Standard"/>
              <w:spacing w:after="0" w:line="240" w:lineRule="auto"/>
            </w:pPr>
            <w:r w:rsidRPr="00957019">
              <w:t xml:space="preserve">ST HILAIRE DE </w:t>
            </w:r>
          </w:p>
          <w:p w:rsidR="00397D7B" w:rsidRPr="00957019" w:rsidRDefault="00397D7B" w:rsidP="005A3796">
            <w:pPr>
              <w:pStyle w:val="Standard"/>
              <w:spacing w:after="0" w:line="240" w:lineRule="auto"/>
            </w:pPr>
            <w:r w:rsidRPr="00957019">
              <w:t>LOULA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957019" w:rsidRDefault="00397D7B" w:rsidP="005A3796">
            <w:pPr>
              <w:pStyle w:val="Standard"/>
              <w:spacing w:after="0" w:line="240" w:lineRule="auto"/>
            </w:pPr>
            <w:r w:rsidRPr="00957019"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957019" w:rsidRDefault="00957019" w:rsidP="005A3796">
            <w:pPr>
              <w:pStyle w:val="Standard"/>
              <w:spacing w:after="0" w:line="240" w:lineRule="auto"/>
              <w:jc w:val="center"/>
            </w:pPr>
            <w:r w:rsidRPr="00957019">
              <w:t>7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957019" w:rsidRDefault="00957019" w:rsidP="005A3796">
            <w:pPr>
              <w:pStyle w:val="Standard"/>
              <w:spacing w:after="0" w:line="240" w:lineRule="auto"/>
              <w:jc w:val="center"/>
            </w:pPr>
            <w:r w:rsidRPr="00957019">
              <w:t>6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58674B" w:rsidRDefault="00957019" w:rsidP="005A379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 match HOLD UP </w:t>
            </w:r>
            <w:r w:rsidRPr="00957019">
              <w:rPr>
                <w:sz w:val="20"/>
                <w:szCs w:val="20"/>
              </w:rPr>
              <w:sym w:font="Wingdings" w:char="F04A"/>
            </w:r>
          </w:p>
        </w:tc>
      </w:tr>
      <w:tr w:rsidR="009603B9" w:rsidRPr="0058674B" w:rsidTr="00684FBA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2</w:t>
            </w:r>
          </w:p>
          <w:p w:rsidR="009603B9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3B</w:t>
            </w: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Pr="0058674B" w:rsidRDefault="00397D7B" w:rsidP="005A3796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603B9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603B9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603B9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76EAF" w:rsidRPr="0058674B" w:rsidRDefault="00A76EAF" w:rsidP="005A379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603B9" w:rsidTr="003C4CE3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9603B9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5B</w:t>
            </w:r>
          </w:p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58674B" w:rsidRDefault="00397D7B" w:rsidP="00684FBA">
            <w:pPr>
              <w:pStyle w:val="Standard"/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EICHES/LOIR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397D7B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744E28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5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744E28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10220C" w:rsidRDefault="00744E28" w:rsidP="005A379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elle victoire. De belles actions collectives</w:t>
            </w:r>
          </w:p>
        </w:tc>
      </w:tr>
    </w:tbl>
    <w:p w:rsidR="00043E5F" w:rsidRDefault="00043E5F" w:rsidP="005A3796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3C4CE3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741E2C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741E2C">
            <w:pPr>
              <w:pStyle w:val="Standard"/>
              <w:spacing w:after="0" w:line="240" w:lineRule="auto"/>
            </w:pPr>
          </w:p>
          <w:p w:rsidR="00E1401B" w:rsidRDefault="00E1401B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397D7B" w:rsidP="00741E2C">
            <w:pPr>
              <w:pStyle w:val="Standard"/>
              <w:spacing w:after="0" w:line="240" w:lineRule="auto"/>
            </w:pPr>
            <w:r>
              <w:t>ACB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397D7B" w:rsidP="00741E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744E28" w:rsidP="00741E2C">
            <w:pPr>
              <w:pStyle w:val="Standard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744E28" w:rsidP="00741E2C">
            <w:pPr>
              <w:pStyle w:val="Standard"/>
              <w:spacing w:after="0" w:line="240" w:lineRule="auto"/>
            </w:pPr>
            <w:r>
              <w:t xml:space="preserve">  38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744E28" w:rsidP="00741E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1</w:t>
            </w:r>
            <w:r w:rsidRPr="00744E28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mi-temps interessante et équilibrée la 2</w:t>
            </w:r>
            <w:r w:rsidRPr="00744E28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à oublier</w:t>
            </w:r>
          </w:p>
        </w:tc>
      </w:tr>
      <w:tr w:rsidR="002850B8" w:rsidTr="003C4CE3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61310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161310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397D7B" w:rsidP="00741E2C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397D7B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744E28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744E28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744E28" w:rsidP="00741E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Pr="00744E28">
              <w:rPr>
                <w:rFonts w:eastAsia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eastAsia="Calibri" w:cs="Calibri"/>
                <w:sz w:val="20"/>
                <w:szCs w:val="20"/>
              </w:rPr>
              <w:t xml:space="preserve"> match pour plusieurs filles. Bon match dans l’ensemble</w:t>
            </w:r>
          </w:p>
        </w:tc>
      </w:tr>
      <w:tr w:rsidR="005B2727" w:rsidTr="005A3796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741E2C">
            <w:pPr>
              <w:pStyle w:val="Standard"/>
              <w:spacing w:after="0" w:line="240" w:lineRule="auto"/>
            </w:pPr>
          </w:p>
          <w:p w:rsidR="00161310" w:rsidRDefault="00161310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397D7B" w:rsidP="00741E2C">
            <w:pPr>
              <w:pStyle w:val="Standard"/>
              <w:spacing w:after="0" w:line="240" w:lineRule="auto"/>
            </w:pPr>
            <w:r>
              <w:t>SAUMUR LB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397D7B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5333AF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744E28" w:rsidP="00741E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porté par Saumur</w:t>
            </w:r>
          </w:p>
        </w:tc>
      </w:tr>
      <w:tr w:rsidR="005B2727" w:rsidRPr="006243C3" w:rsidTr="005A3796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741E2C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741E2C">
            <w:pPr>
              <w:pStyle w:val="Standard"/>
              <w:spacing w:after="0" w:line="240" w:lineRule="auto"/>
            </w:pPr>
          </w:p>
          <w:p w:rsidR="00E1401B" w:rsidRDefault="00E1401B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397D7B" w:rsidP="00161310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741E2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5333AF" w:rsidP="00741E2C">
            <w:pPr>
              <w:pStyle w:val="Standard"/>
              <w:spacing w:after="0" w:line="240" w:lineRule="auto"/>
              <w:ind w:left="720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741E2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343AF" w:rsidRPr="006243C3" w:rsidRDefault="009343AF" w:rsidP="00741E2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3C4CE3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741E2C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741E2C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741E2C">
            <w:pPr>
              <w:pStyle w:val="Standard"/>
              <w:spacing w:after="0" w:line="240" w:lineRule="auto"/>
            </w:pPr>
          </w:p>
          <w:p w:rsidR="00E1401B" w:rsidRDefault="00E1401B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397D7B" w:rsidP="00741E2C">
            <w:pPr>
              <w:pStyle w:val="Standard"/>
              <w:spacing w:after="0" w:line="240" w:lineRule="auto"/>
            </w:pPr>
            <w:r>
              <w:t>GREZ-NEUVILL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397D7B" w:rsidP="00741E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744E28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44E28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744E28" w:rsidP="009F2395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ès bon match. Joueuses sérieuses et appliquées. A poursuivre. Merci à Léonie et Axelle pour leur aide</w:t>
            </w:r>
          </w:p>
        </w:tc>
      </w:tr>
      <w:tr w:rsidR="005B2727" w:rsidTr="003C4CE3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397D7B" w:rsidP="00741E2C">
            <w:pPr>
              <w:pStyle w:val="Standard"/>
              <w:spacing w:after="0" w:line="240" w:lineRule="auto"/>
            </w:pPr>
            <w:r>
              <w:t>ST LEGER ST MART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741E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744E28" w:rsidP="003C4CE3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744E28" w:rsidP="003C4CE3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744E28" w:rsidP="00741E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 pour les filles. Jeu collectif avec de belles actions. Merci les files</w:t>
            </w:r>
          </w:p>
        </w:tc>
      </w:tr>
      <w:tr w:rsidR="00161310" w:rsidTr="005A3796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397D7B" w:rsidP="00741E2C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741E2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bookmarkStart w:id="0" w:name="_GoBack"/>
            <w:bookmarkEnd w:id="0"/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397D7B" w:rsidP="00741E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PORTE PAR DOUE</w:t>
            </w:r>
          </w:p>
        </w:tc>
      </w:tr>
      <w:tr w:rsidR="005B2727" w:rsidTr="00161310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741E2C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741E2C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512C" w:rsidRDefault="00397D7B" w:rsidP="00741E2C">
            <w:pPr>
              <w:pStyle w:val="Standard"/>
              <w:spacing w:after="0" w:line="240" w:lineRule="auto"/>
            </w:pPr>
            <w:r>
              <w:t>ST AUGUSTIN DES</w:t>
            </w:r>
          </w:p>
          <w:p w:rsidR="00397D7B" w:rsidRDefault="00397D7B" w:rsidP="00741E2C">
            <w:pPr>
              <w:pStyle w:val="Standard"/>
              <w:spacing w:after="0" w:line="240" w:lineRule="auto"/>
            </w:pPr>
            <w:r>
              <w:t>BOIS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397D7B" w:rsidP="00741E2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741E2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B2727" w:rsidP="00741E2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744E28" w:rsidP="00741E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é par ST Augustin. Les filles se sont déplacées le samedi au lieu du dimanche oups</w:t>
            </w:r>
          </w:p>
        </w:tc>
      </w:tr>
      <w:tr w:rsidR="00386A6B" w:rsidTr="003C4CE3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741E2C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741E2C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741E2C">
            <w:pPr>
              <w:pStyle w:val="Standard"/>
              <w:spacing w:after="0" w:line="240" w:lineRule="auto"/>
            </w:pPr>
          </w:p>
          <w:p w:rsidR="00386A6B" w:rsidRDefault="00386A6B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397D7B" w:rsidP="00741E2C">
            <w:pPr>
              <w:pStyle w:val="Standard"/>
              <w:spacing w:after="0" w:line="240" w:lineRule="auto"/>
            </w:pPr>
            <w:r>
              <w:t>STE GEMMES LA</w:t>
            </w:r>
          </w:p>
          <w:p w:rsidR="00397D7B" w:rsidRDefault="00397D7B" w:rsidP="00741E2C">
            <w:pPr>
              <w:pStyle w:val="Standard"/>
              <w:spacing w:after="0" w:line="240" w:lineRule="auto"/>
            </w:pPr>
            <w:r>
              <w:t>PLAI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97D7B" w:rsidP="00741E2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07420" w:rsidP="00741E2C">
            <w:pPr>
              <w:pStyle w:val="Standard"/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07420" w:rsidP="00741E2C">
            <w:pPr>
              <w:pStyle w:val="Standard"/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674B" w:rsidRDefault="00707420" w:rsidP="00707420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ment dommage. Les files menaient à la mi-temps 30 à 17. Le 3</w:t>
            </w:r>
            <w:r w:rsidRPr="00707420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¼ temps a été compliqué. Il faut dire que les filles n’étaient que 7. </w:t>
            </w:r>
          </w:p>
        </w:tc>
      </w:tr>
      <w:tr w:rsidR="00386A6B" w:rsidTr="003C4CE3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741E2C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741E2C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741E2C">
            <w:pPr>
              <w:pStyle w:val="Standard"/>
              <w:spacing w:after="0" w:line="240" w:lineRule="auto"/>
            </w:pPr>
          </w:p>
          <w:p w:rsidR="00386A6B" w:rsidRDefault="00386A6B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397D7B" w:rsidP="00741E2C">
            <w:pPr>
              <w:pStyle w:val="Standard"/>
              <w:spacing w:after="0" w:line="240" w:lineRule="auto"/>
            </w:pPr>
            <w:r>
              <w:t>STE GEMMES</w:t>
            </w:r>
          </w:p>
          <w:p w:rsidR="00397D7B" w:rsidRDefault="00397D7B" w:rsidP="00741E2C">
            <w:pPr>
              <w:pStyle w:val="Standard"/>
              <w:spacing w:after="0" w:line="240" w:lineRule="auto"/>
            </w:pPr>
            <w:r>
              <w:t>D’ANDIG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397D7B" w:rsidP="00741E2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44E28" w:rsidP="00741E2C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44E28" w:rsidP="00741E2C">
            <w:pPr>
              <w:pStyle w:val="Standard"/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44E28" w:rsidP="00741E2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’est bien à l’extérieur </w:t>
            </w:r>
          </w:p>
        </w:tc>
      </w:tr>
    </w:tbl>
    <w:p w:rsidR="00062D2E" w:rsidRDefault="00062D2E" w:rsidP="00741E2C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741E2C">
      <w:pPr>
        <w:pStyle w:val="Standard"/>
        <w:spacing w:after="0" w:line="240" w:lineRule="auto"/>
        <w:rPr>
          <w:rFonts w:eastAsia="Calibri" w:cs="Calibri"/>
        </w:rPr>
      </w:pPr>
    </w:p>
    <w:sectPr w:rsidR="0025047C" w:rsidSect="0066550B">
      <w:pgSz w:w="11906" w:h="16838" w:code="9"/>
      <w:pgMar w:top="624" w:right="720" w:bottom="62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E0" w:rsidRDefault="000055E0">
      <w:pPr>
        <w:spacing w:after="0" w:line="240" w:lineRule="auto"/>
      </w:pPr>
      <w:r>
        <w:separator/>
      </w:r>
    </w:p>
  </w:endnote>
  <w:endnote w:type="continuationSeparator" w:id="0">
    <w:p w:rsidR="000055E0" w:rsidRDefault="0000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E0" w:rsidRDefault="000055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055E0" w:rsidRDefault="0000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906BE"/>
    <w:rsid w:val="000914A9"/>
    <w:rsid w:val="000A291B"/>
    <w:rsid w:val="000A7C86"/>
    <w:rsid w:val="000B17CB"/>
    <w:rsid w:val="000B1966"/>
    <w:rsid w:val="000B2A30"/>
    <w:rsid w:val="000C28DA"/>
    <w:rsid w:val="000F662F"/>
    <w:rsid w:val="0010220C"/>
    <w:rsid w:val="00107C3B"/>
    <w:rsid w:val="0011276C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B2043"/>
    <w:rsid w:val="001D2E68"/>
    <w:rsid w:val="001E17AE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66D3"/>
    <w:rsid w:val="002B7FFB"/>
    <w:rsid w:val="002C2C96"/>
    <w:rsid w:val="002C4CA6"/>
    <w:rsid w:val="002F694F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6A6B"/>
    <w:rsid w:val="00386BB0"/>
    <w:rsid w:val="00397D7B"/>
    <w:rsid w:val="003A5F26"/>
    <w:rsid w:val="003A6BA0"/>
    <w:rsid w:val="003C3D4A"/>
    <w:rsid w:val="003C4CE3"/>
    <w:rsid w:val="003D271F"/>
    <w:rsid w:val="003E704F"/>
    <w:rsid w:val="003F675A"/>
    <w:rsid w:val="00401A38"/>
    <w:rsid w:val="00436212"/>
    <w:rsid w:val="00441668"/>
    <w:rsid w:val="00442AAF"/>
    <w:rsid w:val="00454E86"/>
    <w:rsid w:val="004552BC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2B2E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B0EB9"/>
    <w:rsid w:val="007C73E7"/>
    <w:rsid w:val="007C786E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7AC0"/>
    <w:rsid w:val="009F2395"/>
    <w:rsid w:val="00A05914"/>
    <w:rsid w:val="00A21ADA"/>
    <w:rsid w:val="00A23D2F"/>
    <w:rsid w:val="00A2752B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D07A7"/>
    <w:rsid w:val="00BE04B3"/>
    <w:rsid w:val="00BE0E8A"/>
    <w:rsid w:val="00BE135D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9362D"/>
    <w:rsid w:val="00CA04B2"/>
    <w:rsid w:val="00CA0A4B"/>
    <w:rsid w:val="00CA1039"/>
    <w:rsid w:val="00CB4F76"/>
    <w:rsid w:val="00CB6190"/>
    <w:rsid w:val="00CC17AA"/>
    <w:rsid w:val="00CC2000"/>
    <w:rsid w:val="00CC3A13"/>
    <w:rsid w:val="00CD02D4"/>
    <w:rsid w:val="00CE6882"/>
    <w:rsid w:val="00CF1DA4"/>
    <w:rsid w:val="00D0080F"/>
    <w:rsid w:val="00D06060"/>
    <w:rsid w:val="00D061CB"/>
    <w:rsid w:val="00D25415"/>
    <w:rsid w:val="00D3096C"/>
    <w:rsid w:val="00D32781"/>
    <w:rsid w:val="00D36A3A"/>
    <w:rsid w:val="00D3760F"/>
    <w:rsid w:val="00D679BE"/>
    <w:rsid w:val="00DA15D1"/>
    <w:rsid w:val="00DA1997"/>
    <w:rsid w:val="00DA27F3"/>
    <w:rsid w:val="00DA40A0"/>
    <w:rsid w:val="00DB7731"/>
    <w:rsid w:val="00DC531E"/>
    <w:rsid w:val="00DC5F0D"/>
    <w:rsid w:val="00DC7BE7"/>
    <w:rsid w:val="00DD7425"/>
    <w:rsid w:val="00DD7482"/>
    <w:rsid w:val="00DE266E"/>
    <w:rsid w:val="00E00017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6486"/>
    <w:rsid w:val="00EB719F"/>
    <w:rsid w:val="00EC317E"/>
    <w:rsid w:val="00EF27E2"/>
    <w:rsid w:val="00F30F01"/>
    <w:rsid w:val="00F36E3A"/>
    <w:rsid w:val="00F464EA"/>
    <w:rsid w:val="00F52E00"/>
    <w:rsid w:val="00F5457F"/>
    <w:rsid w:val="00F56545"/>
    <w:rsid w:val="00F84FD1"/>
    <w:rsid w:val="00FA5A28"/>
    <w:rsid w:val="00FA69D5"/>
    <w:rsid w:val="00FB62F7"/>
    <w:rsid w:val="00FB7A63"/>
    <w:rsid w:val="00FC49D5"/>
    <w:rsid w:val="00FC57E6"/>
    <w:rsid w:val="00FC5FC6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3D6D-3241-46EA-B1F9-30A953FF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6</cp:revision>
  <cp:lastPrinted>2017-09-22T15:18:00Z</cp:lastPrinted>
  <dcterms:created xsi:type="dcterms:W3CDTF">2017-09-21T17:28:00Z</dcterms:created>
  <dcterms:modified xsi:type="dcterms:W3CDTF">2017-09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